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2A" w:rsidRDefault="00AF4D2A" w:rsidP="00C53EA0"/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Pr="00015B77" w:rsidRDefault="00015B77" w:rsidP="00015B77">
      <w:pPr>
        <w:jc w:val="center"/>
        <w:rPr>
          <w:rFonts w:ascii="Verdana" w:hAnsi="Verdana"/>
          <w:b/>
          <w:sz w:val="40"/>
          <w:szCs w:val="40"/>
        </w:rPr>
      </w:pPr>
      <w:r w:rsidRPr="00015B77">
        <w:rPr>
          <w:rFonts w:ascii="Verdana" w:hAnsi="Verdana"/>
          <w:b/>
          <w:sz w:val="40"/>
          <w:szCs w:val="40"/>
        </w:rPr>
        <w:t>OBRAZOVNI MATERIJAL ZA STRUČNO USAVRŠAVANJE NASTAVNIKA STRUKOVNIH PREDMETA</w:t>
      </w: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odul: </w:t>
      </w: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utor: </w:t>
      </w:r>
    </w:p>
    <w:p w:rsidR="00015B77" w:rsidRDefault="00015B77">
      <w:pPr>
        <w:spacing w:after="0" w:line="240" w:lineRule="auto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015B77" w:rsidRDefault="00015B77" w:rsidP="00015B77">
      <w:pPr>
        <w:rPr>
          <w:rFonts w:ascii="Verdana" w:hAnsi="Verdana"/>
          <w:b/>
          <w:sz w:val="24"/>
          <w:szCs w:val="24"/>
        </w:rPr>
      </w:pPr>
    </w:p>
    <w:p w:rsidR="00015B77" w:rsidRPr="00015B77" w:rsidRDefault="00015B77" w:rsidP="00015B77">
      <w:pPr>
        <w:rPr>
          <w:rFonts w:ascii="Verdana" w:hAnsi="Verdana"/>
          <w:b/>
          <w:sz w:val="20"/>
          <w:szCs w:val="20"/>
        </w:rPr>
      </w:pPr>
      <w:r w:rsidRPr="00015B77">
        <w:rPr>
          <w:rFonts w:ascii="Verdana" w:hAnsi="Verdana"/>
          <w:b/>
          <w:sz w:val="20"/>
          <w:szCs w:val="20"/>
        </w:rPr>
        <w:t>Opis modula</w:t>
      </w:r>
      <w:r w:rsidR="007E05E8">
        <w:rPr>
          <w:rFonts w:ascii="Verdana" w:hAnsi="Verdana"/>
          <w:b/>
          <w:sz w:val="20"/>
          <w:szCs w:val="20"/>
        </w:rPr>
        <w:t xml:space="preserve"> (dodati tablicu modula </w:t>
      </w:r>
      <w:r w:rsidR="003734CD">
        <w:rPr>
          <w:rFonts w:ascii="Verdana" w:hAnsi="Verdana"/>
          <w:b/>
          <w:sz w:val="20"/>
          <w:szCs w:val="20"/>
        </w:rPr>
        <w:t>u okviru</w:t>
      </w:r>
      <w:r w:rsidR="007E05E8">
        <w:rPr>
          <w:rFonts w:ascii="Verdana" w:hAnsi="Verdana"/>
          <w:b/>
          <w:sz w:val="20"/>
          <w:szCs w:val="20"/>
        </w:rPr>
        <w:t xml:space="preserve"> kojega se prijavljuje sadržaj)</w:t>
      </w:r>
    </w:p>
    <w:p w:rsidR="00921100" w:rsidRDefault="00921100" w:rsidP="00015B77">
      <w:pPr>
        <w:rPr>
          <w:rFonts w:ascii="Verdana" w:hAnsi="Verdana"/>
          <w:b/>
          <w:sz w:val="20"/>
          <w:szCs w:val="20"/>
        </w:rPr>
      </w:pPr>
    </w:p>
    <w:p w:rsidR="00015B77" w:rsidRDefault="00015B77">
      <w:pPr>
        <w:spacing w:after="0" w:line="24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15B77" w:rsidRDefault="00015B77" w:rsidP="00015B77">
      <w:pPr>
        <w:rPr>
          <w:rFonts w:ascii="Verdana" w:hAnsi="Verdana"/>
          <w:sz w:val="20"/>
          <w:szCs w:val="20"/>
        </w:rPr>
      </w:pPr>
    </w:p>
    <w:p w:rsidR="00015B77" w:rsidRDefault="00015B77" w:rsidP="00015B77">
      <w:pPr>
        <w:rPr>
          <w:rFonts w:ascii="Verdana" w:hAnsi="Verdana"/>
          <w:b/>
          <w:sz w:val="20"/>
          <w:szCs w:val="20"/>
        </w:rPr>
      </w:pPr>
      <w:r w:rsidRPr="00015B77">
        <w:rPr>
          <w:rFonts w:ascii="Verdana" w:hAnsi="Verdana"/>
          <w:b/>
          <w:sz w:val="20"/>
          <w:szCs w:val="20"/>
        </w:rPr>
        <w:t>Razrada obrazovnog materijala u okviru modula</w:t>
      </w:r>
    </w:p>
    <w:p w:rsidR="00506ACF" w:rsidRPr="00437385" w:rsidRDefault="00506ACF" w:rsidP="00E45A68">
      <w:pPr>
        <w:pStyle w:val="ListParagrap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 w:cs="Arial"/>
        </w:rPr>
        <w:t>Narativno razrađeni</w:t>
      </w:r>
      <w:r>
        <w:rPr>
          <w:rFonts w:ascii="Verdana" w:hAnsi="Verdana" w:cs="Arial"/>
        </w:rPr>
        <w:t xml:space="preserve"> opis</w:t>
      </w:r>
      <w:r>
        <w:rPr>
          <w:rFonts w:ascii="Verdana" w:hAnsi="Verdana" w:cs="Arial"/>
        </w:rPr>
        <w:t>i (sadržaji</w:t>
      </w:r>
      <w:r>
        <w:rPr>
          <w:rFonts w:ascii="Verdana" w:hAnsi="Verdana" w:cs="Arial"/>
        </w:rPr>
        <w:t>) modula s uputama za dodatne samostalne zadatke polaznika i/ili poveznice na mr</w:t>
      </w:r>
      <w:r>
        <w:rPr>
          <w:rFonts w:ascii="Verdana" w:hAnsi="Verdana" w:cs="Arial"/>
        </w:rPr>
        <w:t>ežne materijale za proširivanje)</w:t>
      </w:r>
    </w:p>
    <w:p w:rsidR="003F3B5D" w:rsidRPr="006245A1" w:rsidRDefault="003F3B5D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</w:p>
    <w:p w:rsidR="00F241D8" w:rsidRPr="006245A1" w:rsidRDefault="00F241D8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  <w:r w:rsidRPr="006245A1">
        <w:rPr>
          <w:rFonts w:ascii="Verdana" w:hAnsi="Verdana"/>
          <w:b/>
          <w:sz w:val="20"/>
          <w:szCs w:val="20"/>
        </w:rPr>
        <w:t>Popis literature</w:t>
      </w:r>
      <w:r w:rsidR="00E45A68">
        <w:rPr>
          <w:rFonts w:ascii="Verdana" w:hAnsi="Verdana"/>
          <w:b/>
          <w:sz w:val="20"/>
          <w:szCs w:val="20"/>
        </w:rPr>
        <w:t>:</w:t>
      </w:r>
    </w:p>
    <w:p w:rsidR="007B30B4" w:rsidRDefault="007B30B4" w:rsidP="00953A7A">
      <w:pPr>
        <w:pStyle w:val="ListParagraph"/>
        <w:rPr>
          <w:rFonts w:ascii="Verdana" w:hAnsi="Verdana"/>
          <w:b/>
          <w:sz w:val="20"/>
          <w:szCs w:val="20"/>
        </w:rPr>
      </w:pPr>
    </w:p>
    <w:p w:rsidR="00506ACF" w:rsidRDefault="00506ACF" w:rsidP="00953A7A">
      <w:pPr>
        <w:pStyle w:val="ListParagraph"/>
        <w:rPr>
          <w:rFonts w:ascii="Verdana" w:hAnsi="Verdana"/>
          <w:b/>
          <w:sz w:val="20"/>
          <w:szCs w:val="20"/>
        </w:rPr>
      </w:pPr>
    </w:p>
    <w:sectPr w:rsidR="00506ACF" w:rsidSect="00437385">
      <w:headerReference w:type="default" r:id="rId8"/>
      <w:footerReference w:type="default" r:id="rId9"/>
      <w:headerReference w:type="first" r:id="rId10"/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5D" w:rsidRDefault="0090695D" w:rsidP="00C5623F">
      <w:pPr>
        <w:spacing w:after="0" w:line="240" w:lineRule="auto"/>
      </w:pPr>
      <w:r>
        <w:separator/>
      </w:r>
    </w:p>
  </w:endnote>
  <w:endnote w:type="continuationSeparator" w:id="0">
    <w:p w:rsidR="0090695D" w:rsidRDefault="0090695D" w:rsidP="00C5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573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5BB" w:rsidRDefault="00E275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AB9" w:rsidRPr="00FF1133" w:rsidRDefault="00C45AB9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5D" w:rsidRDefault="0090695D" w:rsidP="00C5623F">
      <w:pPr>
        <w:spacing w:after="0" w:line="240" w:lineRule="auto"/>
      </w:pPr>
      <w:r>
        <w:separator/>
      </w:r>
    </w:p>
  </w:footnote>
  <w:footnote w:type="continuationSeparator" w:id="0">
    <w:p w:rsidR="0090695D" w:rsidRDefault="0090695D" w:rsidP="00C5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B9" w:rsidRDefault="00C75CD3" w:rsidP="00BF4647">
    <w:pPr>
      <w:pStyle w:val="Header"/>
      <w:jc w:val="center"/>
      <w:rPr>
        <w:noProof/>
        <w:szCs w:val="20"/>
        <w:lang w:eastAsia="hr-HR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343535</wp:posOffset>
          </wp:positionV>
          <wp:extent cx="1285875" cy="495935"/>
          <wp:effectExtent l="0" t="0" r="9525" b="0"/>
          <wp:wrapSquare wrapText="bothSides"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090545</wp:posOffset>
          </wp:positionH>
          <wp:positionV relativeFrom="page">
            <wp:posOffset>414655</wp:posOffset>
          </wp:positionV>
          <wp:extent cx="1203960" cy="4191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42" t="23303" b="17815"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86250</wp:posOffset>
          </wp:positionH>
          <wp:positionV relativeFrom="paragraph">
            <wp:posOffset>-50800</wp:posOffset>
          </wp:positionV>
          <wp:extent cx="1522730" cy="433705"/>
          <wp:effectExtent l="0" t="0" r="1270" b="4445"/>
          <wp:wrapNone/>
          <wp:docPr id="27" name="Picture 6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SSD 240:Users:prijelom:Desktop: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35" t="33424" b="-1385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AB9" w:rsidRDefault="006A0CDD" w:rsidP="007D7504">
    <w:pPr>
      <w:pStyle w:val="Header"/>
      <w:tabs>
        <w:tab w:val="clear" w:pos="4536"/>
        <w:tab w:val="clear" w:pos="9072"/>
        <w:tab w:val="left" w:pos="1965"/>
      </w:tabs>
      <w:rPr>
        <w:noProof/>
        <w:szCs w:val="20"/>
        <w:lang w:eastAsia="hr-HR"/>
      </w:rPr>
    </w:pPr>
    <w:r>
      <w:rPr>
        <w:noProof/>
        <w:szCs w:val="20"/>
        <w:lang w:eastAsia="hr-HR"/>
      </w:rPr>
      <w:tab/>
    </w:r>
    <w:r>
      <w:rPr>
        <w:noProof/>
        <w:szCs w:val="20"/>
        <w:lang w:eastAsia="hr-HR"/>
      </w:rPr>
      <w:tab/>
    </w:r>
    <w:r>
      <w:rPr>
        <w:noProof/>
        <w:szCs w:val="20"/>
        <w:lang w:eastAsia="hr-HR"/>
      </w:rPr>
      <w:tab/>
    </w:r>
  </w:p>
  <w:p w:rsidR="00C45AB9" w:rsidRDefault="00C45A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D3F" w:rsidRDefault="00C75CD3" w:rsidP="00285D3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063875</wp:posOffset>
          </wp:positionH>
          <wp:positionV relativeFrom="page">
            <wp:posOffset>286385</wp:posOffset>
          </wp:positionV>
          <wp:extent cx="1203960" cy="419100"/>
          <wp:effectExtent l="0" t="0" r="0" b="0"/>
          <wp:wrapNone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42" t="23303" b="17815"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46245</wp:posOffset>
          </wp:positionH>
          <wp:positionV relativeFrom="paragraph">
            <wp:posOffset>-219075</wp:posOffset>
          </wp:positionV>
          <wp:extent cx="1522730" cy="433705"/>
          <wp:effectExtent l="0" t="0" r="1270" b="4445"/>
          <wp:wrapNone/>
          <wp:docPr id="29" name="Picture 3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SSD 240:Users:prijelom:Desktop: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35" t="33424" b="-1385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33045</wp:posOffset>
          </wp:positionV>
          <wp:extent cx="1285875" cy="495935"/>
          <wp:effectExtent l="0" t="0" r="9525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7E0D" w:rsidRDefault="00597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2CB"/>
    <w:multiLevelType w:val="hybridMultilevel"/>
    <w:tmpl w:val="B0AEAD9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75A"/>
    <w:multiLevelType w:val="multilevel"/>
    <w:tmpl w:val="45068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9760CA"/>
    <w:multiLevelType w:val="multilevel"/>
    <w:tmpl w:val="D6AAEB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FC401F"/>
    <w:multiLevelType w:val="multilevel"/>
    <w:tmpl w:val="45068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E46782"/>
    <w:multiLevelType w:val="multilevel"/>
    <w:tmpl w:val="6A92F8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ED3E0D"/>
    <w:multiLevelType w:val="hybridMultilevel"/>
    <w:tmpl w:val="AB127E14"/>
    <w:lvl w:ilvl="0" w:tplc="A328B246">
      <w:start w:val="2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6822E9"/>
    <w:multiLevelType w:val="hybridMultilevel"/>
    <w:tmpl w:val="331ACC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0BB6"/>
    <w:multiLevelType w:val="multilevel"/>
    <w:tmpl w:val="45068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283EDB"/>
    <w:multiLevelType w:val="hybridMultilevel"/>
    <w:tmpl w:val="BA083888"/>
    <w:lvl w:ilvl="0" w:tplc="5E4E4B56">
      <w:numFmt w:val="bullet"/>
      <w:lvlText w:val="•"/>
      <w:lvlJc w:val="left"/>
      <w:pPr>
        <w:ind w:left="1065" w:hanging="705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2464"/>
    <w:multiLevelType w:val="hybridMultilevel"/>
    <w:tmpl w:val="6FCE9818"/>
    <w:lvl w:ilvl="0" w:tplc="52AAB43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141E"/>
    <w:multiLevelType w:val="hybridMultilevel"/>
    <w:tmpl w:val="FB2A1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11210"/>
    <w:multiLevelType w:val="hybridMultilevel"/>
    <w:tmpl w:val="EBB65E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611C"/>
    <w:multiLevelType w:val="hybridMultilevel"/>
    <w:tmpl w:val="29B6A272"/>
    <w:lvl w:ilvl="0" w:tplc="89C4938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81862"/>
    <w:multiLevelType w:val="hybridMultilevel"/>
    <w:tmpl w:val="32289B96"/>
    <w:lvl w:ilvl="0" w:tplc="5216A59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color w:val="auto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675E2"/>
    <w:multiLevelType w:val="multilevel"/>
    <w:tmpl w:val="6FB67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D79C4"/>
    <w:multiLevelType w:val="hybridMultilevel"/>
    <w:tmpl w:val="66507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85D1A"/>
    <w:multiLevelType w:val="hybridMultilevel"/>
    <w:tmpl w:val="B0AEAD9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  <w:num w:numId="16">
    <w:abstractNumId w:val="16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D3"/>
    <w:rsid w:val="000006FF"/>
    <w:rsid w:val="00003E50"/>
    <w:rsid w:val="00011CAB"/>
    <w:rsid w:val="00015B77"/>
    <w:rsid w:val="00022489"/>
    <w:rsid w:val="00024A35"/>
    <w:rsid w:val="00024B29"/>
    <w:rsid w:val="00036549"/>
    <w:rsid w:val="00037214"/>
    <w:rsid w:val="00040A25"/>
    <w:rsid w:val="000453E7"/>
    <w:rsid w:val="00045646"/>
    <w:rsid w:val="00053810"/>
    <w:rsid w:val="00053C7E"/>
    <w:rsid w:val="00055B4F"/>
    <w:rsid w:val="00055E8C"/>
    <w:rsid w:val="000615A7"/>
    <w:rsid w:val="00061EC1"/>
    <w:rsid w:val="00063EB5"/>
    <w:rsid w:val="0006564F"/>
    <w:rsid w:val="000656F9"/>
    <w:rsid w:val="00070423"/>
    <w:rsid w:val="00072313"/>
    <w:rsid w:val="00073DFF"/>
    <w:rsid w:val="00074AC5"/>
    <w:rsid w:val="00074F1C"/>
    <w:rsid w:val="00076402"/>
    <w:rsid w:val="00077699"/>
    <w:rsid w:val="00082986"/>
    <w:rsid w:val="000943F8"/>
    <w:rsid w:val="000A2DBD"/>
    <w:rsid w:val="000A67E3"/>
    <w:rsid w:val="000A7D64"/>
    <w:rsid w:val="000C28AA"/>
    <w:rsid w:val="000C312C"/>
    <w:rsid w:val="000C45C1"/>
    <w:rsid w:val="000D5D78"/>
    <w:rsid w:val="000E22DA"/>
    <w:rsid w:val="000E3D61"/>
    <w:rsid w:val="000E64B9"/>
    <w:rsid w:val="000F28D0"/>
    <w:rsid w:val="000F3ECC"/>
    <w:rsid w:val="000F5E67"/>
    <w:rsid w:val="00102485"/>
    <w:rsid w:val="00103BF3"/>
    <w:rsid w:val="001043AC"/>
    <w:rsid w:val="00107077"/>
    <w:rsid w:val="00112CAB"/>
    <w:rsid w:val="00113C2D"/>
    <w:rsid w:val="00123AC6"/>
    <w:rsid w:val="00124FFF"/>
    <w:rsid w:val="00133D4B"/>
    <w:rsid w:val="0013737F"/>
    <w:rsid w:val="00141330"/>
    <w:rsid w:val="0014204C"/>
    <w:rsid w:val="00144D16"/>
    <w:rsid w:val="00150F6D"/>
    <w:rsid w:val="001544D7"/>
    <w:rsid w:val="00154700"/>
    <w:rsid w:val="00161B10"/>
    <w:rsid w:val="00161BB2"/>
    <w:rsid w:val="00164435"/>
    <w:rsid w:val="00166A9D"/>
    <w:rsid w:val="00167382"/>
    <w:rsid w:val="0017027A"/>
    <w:rsid w:val="00175395"/>
    <w:rsid w:val="00177F57"/>
    <w:rsid w:val="00182750"/>
    <w:rsid w:val="001828E6"/>
    <w:rsid w:val="00191D6C"/>
    <w:rsid w:val="001A0858"/>
    <w:rsid w:val="001A520F"/>
    <w:rsid w:val="001A5B8D"/>
    <w:rsid w:val="001A7CB1"/>
    <w:rsid w:val="001B603D"/>
    <w:rsid w:val="001C0CBE"/>
    <w:rsid w:val="001C5CBA"/>
    <w:rsid w:val="001D318F"/>
    <w:rsid w:val="001D5DA3"/>
    <w:rsid w:val="001D6603"/>
    <w:rsid w:val="001D66CD"/>
    <w:rsid w:val="001E147A"/>
    <w:rsid w:val="001E2996"/>
    <w:rsid w:val="001F43F3"/>
    <w:rsid w:val="001F5B37"/>
    <w:rsid w:val="001F5CC2"/>
    <w:rsid w:val="001F65FF"/>
    <w:rsid w:val="001F708E"/>
    <w:rsid w:val="001F70D9"/>
    <w:rsid w:val="001F7EE1"/>
    <w:rsid w:val="00201F12"/>
    <w:rsid w:val="00205B09"/>
    <w:rsid w:val="00207361"/>
    <w:rsid w:val="002104EB"/>
    <w:rsid w:val="0021501A"/>
    <w:rsid w:val="00215D6E"/>
    <w:rsid w:val="00220202"/>
    <w:rsid w:val="00222480"/>
    <w:rsid w:val="002363B1"/>
    <w:rsid w:val="00241035"/>
    <w:rsid w:val="002452F4"/>
    <w:rsid w:val="00245862"/>
    <w:rsid w:val="0024776C"/>
    <w:rsid w:val="0025467C"/>
    <w:rsid w:val="002551F9"/>
    <w:rsid w:val="00256D95"/>
    <w:rsid w:val="00262EF9"/>
    <w:rsid w:val="00273258"/>
    <w:rsid w:val="00273A8C"/>
    <w:rsid w:val="00274201"/>
    <w:rsid w:val="002775F7"/>
    <w:rsid w:val="00281AFC"/>
    <w:rsid w:val="00282248"/>
    <w:rsid w:val="00285D3F"/>
    <w:rsid w:val="0028604A"/>
    <w:rsid w:val="002908D4"/>
    <w:rsid w:val="00296DC1"/>
    <w:rsid w:val="002A0E8E"/>
    <w:rsid w:val="002A6C14"/>
    <w:rsid w:val="002A7DCD"/>
    <w:rsid w:val="002B2BF5"/>
    <w:rsid w:val="002C0920"/>
    <w:rsid w:val="002C09FA"/>
    <w:rsid w:val="002D28A6"/>
    <w:rsid w:val="002D34D7"/>
    <w:rsid w:val="002D67EF"/>
    <w:rsid w:val="002D6843"/>
    <w:rsid w:val="002E243E"/>
    <w:rsid w:val="002E5CCF"/>
    <w:rsid w:val="002E6A3A"/>
    <w:rsid w:val="002E7912"/>
    <w:rsid w:val="002F2342"/>
    <w:rsid w:val="002F2CCF"/>
    <w:rsid w:val="002F6972"/>
    <w:rsid w:val="00301175"/>
    <w:rsid w:val="003058EC"/>
    <w:rsid w:val="00312CFB"/>
    <w:rsid w:val="00314D11"/>
    <w:rsid w:val="00315AF1"/>
    <w:rsid w:val="00325230"/>
    <w:rsid w:val="00326250"/>
    <w:rsid w:val="00333B15"/>
    <w:rsid w:val="0033648E"/>
    <w:rsid w:val="00344AEC"/>
    <w:rsid w:val="0034581E"/>
    <w:rsid w:val="00345C96"/>
    <w:rsid w:val="0034671E"/>
    <w:rsid w:val="00350C27"/>
    <w:rsid w:val="003521A5"/>
    <w:rsid w:val="00353ECB"/>
    <w:rsid w:val="003609A0"/>
    <w:rsid w:val="00365FF7"/>
    <w:rsid w:val="003664A2"/>
    <w:rsid w:val="00366933"/>
    <w:rsid w:val="003734CD"/>
    <w:rsid w:val="003774CD"/>
    <w:rsid w:val="0038238E"/>
    <w:rsid w:val="003844B6"/>
    <w:rsid w:val="00387482"/>
    <w:rsid w:val="00395527"/>
    <w:rsid w:val="003A3F4A"/>
    <w:rsid w:val="003A4B5E"/>
    <w:rsid w:val="003A4F54"/>
    <w:rsid w:val="003A6BC9"/>
    <w:rsid w:val="003B152B"/>
    <w:rsid w:val="003B4E87"/>
    <w:rsid w:val="003C1182"/>
    <w:rsid w:val="003C459B"/>
    <w:rsid w:val="003C5D38"/>
    <w:rsid w:val="003C5EF6"/>
    <w:rsid w:val="003D55D6"/>
    <w:rsid w:val="003E0985"/>
    <w:rsid w:val="003E27B5"/>
    <w:rsid w:val="003E4ADB"/>
    <w:rsid w:val="003F1BD5"/>
    <w:rsid w:val="003F1F6A"/>
    <w:rsid w:val="003F2FA3"/>
    <w:rsid w:val="003F3B5D"/>
    <w:rsid w:val="00400AD9"/>
    <w:rsid w:val="004079D9"/>
    <w:rsid w:val="00410321"/>
    <w:rsid w:val="0041061E"/>
    <w:rsid w:val="00411B3F"/>
    <w:rsid w:val="00416B84"/>
    <w:rsid w:val="00420301"/>
    <w:rsid w:val="004262D6"/>
    <w:rsid w:val="004327BB"/>
    <w:rsid w:val="0043615A"/>
    <w:rsid w:val="00437385"/>
    <w:rsid w:val="00441325"/>
    <w:rsid w:val="00444B7D"/>
    <w:rsid w:val="00445833"/>
    <w:rsid w:val="00447E87"/>
    <w:rsid w:val="00451FB8"/>
    <w:rsid w:val="0045633A"/>
    <w:rsid w:val="004569D3"/>
    <w:rsid w:val="00460B8E"/>
    <w:rsid w:val="00461D39"/>
    <w:rsid w:val="0047024E"/>
    <w:rsid w:val="0047111C"/>
    <w:rsid w:val="0047179B"/>
    <w:rsid w:val="00473A92"/>
    <w:rsid w:val="00474A38"/>
    <w:rsid w:val="004770AB"/>
    <w:rsid w:val="004845A9"/>
    <w:rsid w:val="00487F12"/>
    <w:rsid w:val="00491562"/>
    <w:rsid w:val="004918D9"/>
    <w:rsid w:val="004920CD"/>
    <w:rsid w:val="00492CCD"/>
    <w:rsid w:val="0049405F"/>
    <w:rsid w:val="00496556"/>
    <w:rsid w:val="0049743C"/>
    <w:rsid w:val="004A5907"/>
    <w:rsid w:val="004A75E7"/>
    <w:rsid w:val="004A7DE1"/>
    <w:rsid w:val="004B21FC"/>
    <w:rsid w:val="004B689E"/>
    <w:rsid w:val="004B6963"/>
    <w:rsid w:val="004C339C"/>
    <w:rsid w:val="004C70A0"/>
    <w:rsid w:val="004D07A6"/>
    <w:rsid w:val="004D49BE"/>
    <w:rsid w:val="004E32F2"/>
    <w:rsid w:val="004F0234"/>
    <w:rsid w:val="004F0447"/>
    <w:rsid w:val="004F1EB7"/>
    <w:rsid w:val="004F2DE2"/>
    <w:rsid w:val="005019EF"/>
    <w:rsid w:val="00506ACF"/>
    <w:rsid w:val="00511494"/>
    <w:rsid w:val="005174D8"/>
    <w:rsid w:val="00517D08"/>
    <w:rsid w:val="00527014"/>
    <w:rsid w:val="0053188D"/>
    <w:rsid w:val="0053314F"/>
    <w:rsid w:val="0054228C"/>
    <w:rsid w:val="00543D2C"/>
    <w:rsid w:val="0055052D"/>
    <w:rsid w:val="00551330"/>
    <w:rsid w:val="005536A5"/>
    <w:rsid w:val="00560520"/>
    <w:rsid w:val="005606EC"/>
    <w:rsid w:val="005669CC"/>
    <w:rsid w:val="00570F45"/>
    <w:rsid w:val="00572D42"/>
    <w:rsid w:val="00572D80"/>
    <w:rsid w:val="0057542F"/>
    <w:rsid w:val="00584AB7"/>
    <w:rsid w:val="0059295D"/>
    <w:rsid w:val="00596711"/>
    <w:rsid w:val="00597E0D"/>
    <w:rsid w:val="005A6B53"/>
    <w:rsid w:val="005C15C0"/>
    <w:rsid w:val="005C635D"/>
    <w:rsid w:val="005C6CA3"/>
    <w:rsid w:val="005D3640"/>
    <w:rsid w:val="005E1426"/>
    <w:rsid w:val="005F3F9F"/>
    <w:rsid w:val="0060558D"/>
    <w:rsid w:val="00607408"/>
    <w:rsid w:val="006118D5"/>
    <w:rsid w:val="006137BD"/>
    <w:rsid w:val="00613E1B"/>
    <w:rsid w:val="0061679B"/>
    <w:rsid w:val="00621016"/>
    <w:rsid w:val="00621B74"/>
    <w:rsid w:val="00621CCE"/>
    <w:rsid w:val="00623C92"/>
    <w:rsid w:val="006243C3"/>
    <w:rsid w:val="006245A1"/>
    <w:rsid w:val="0062630A"/>
    <w:rsid w:val="00626B2C"/>
    <w:rsid w:val="00630982"/>
    <w:rsid w:val="00633040"/>
    <w:rsid w:val="00633A9E"/>
    <w:rsid w:val="00636963"/>
    <w:rsid w:val="00636DC6"/>
    <w:rsid w:val="0064043B"/>
    <w:rsid w:val="00643871"/>
    <w:rsid w:val="00644028"/>
    <w:rsid w:val="00644E19"/>
    <w:rsid w:val="00647210"/>
    <w:rsid w:val="006559AB"/>
    <w:rsid w:val="0065702E"/>
    <w:rsid w:val="00666CE3"/>
    <w:rsid w:val="00667F3A"/>
    <w:rsid w:val="006705DF"/>
    <w:rsid w:val="00670E94"/>
    <w:rsid w:val="0067149E"/>
    <w:rsid w:val="00680C2D"/>
    <w:rsid w:val="00683D88"/>
    <w:rsid w:val="0068639F"/>
    <w:rsid w:val="00691F19"/>
    <w:rsid w:val="006930F1"/>
    <w:rsid w:val="00694FFF"/>
    <w:rsid w:val="006959C8"/>
    <w:rsid w:val="006A0CDD"/>
    <w:rsid w:val="006A39F5"/>
    <w:rsid w:val="006A7C82"/>
    <w:rsid w:val="006B38CC"/>
    <w:rsid w:val="006B4BC8"/>
    <w:rsid w:val="006C0D25"/>
    <w:rsid w:val="006C2222"/>
    <w:rsid w:val="006C2401"/>
    <w:rsid w:val="006C481C"/>
    <w:rsid w:val="006C6A66"/>
    <w:rsid w:val="006D40BD"/>
    <w:rsid w:val="006D5D9E"/>
    <w:rsid w:val="006E12A2"/>
    <w:rsid w:val="006E5C57"/>
    <w:rsid w:val="006E6041"/>
    <w:rsid w:val="006E6EC8"/>
    <w:rsid w:val="006E7575"/>
    <w:rsid w:val="006F426A"/>
    <w:rsid w:val="006F4782"/>
    <w:rsid w:val="006F6428"/>
    <w:rsid w:val="006F7ED1"/>
    <w:rsid w:val="00700D1D"/>
    <w:rsid w:val="007018D6"/>
    <w:rsid w:val="00703683"/>
    <w:rsid w:val="00705D44"/>
    <w:rsid w:val="00705EC8"/>
    <w:rsid w:val="0071164D"/>
    <w:rsid w:val="007122BA"/>
    <w:rsid w:val="00715F4D"/>
    <w:rsid w:val="00725033"/>
    <w:rsid w:val="00725674"/>
    <w:rsid w:val="00731655"/>
    <w:rsid w:val="00736A5C"/>
    <w:rsid w:val="00741926"/>
    <w:rsid w:val="0074305F"/>
    <w:rsid w:val="00744ED6"/>
    <w:rsid w:val="00745339"/>
    <w:rsid w:val="00754283"/>
    <w:rsid w:val="00756F60"/>
    <w:rsid w:val="00757E99"/>
    <w:rsid w:val="00763FFB"/>
    <w:rsid w:val="00771382"/>
    <w:rsid w:val="00772F91"/>
    <w:rsid w:val="00774274"/>
    <w:rsid w:val="007746F0"/>
    <w:rsid w:val="007761A0"/>
    <w:rsid w:val="00777EC6"/>
    <w:rsid w:val="0078459F"/>
    <w:rsid w:val="00785030"/>
    <w:rsid w:val="00786242"/>
    <w:rsid w:val="00786EEB"/>
    <w:rsid w:val="00791D42"/>
    <w:rsid w:val="00792BD3"/>
    <w:rsid w:val="007A37B8"/>
    <w:rsid w:val="007A3928"/>
    <w:rsid w:val="007A4B4B"/>
    <w:rsid w:val="007A52F1"/>
    <w:rsid w:val="007B05FD"/>
    <w:rsid w:val="007B2237"/>
    <w:rsid w:val="007B30B4"/>
    <w:rsid w:val="007B4E23"/>
    <w:rsid w:val="007B5BB6"/>
    <w:rsid w:val="007B6963"/>
    <w:rsid w:val="007C3541"/>
    <w:rsid w:val="007D1AE5"/>
    <w:rsid w:val="007D6B97"/>
    <w:rsid w:val="007D7504"/>
    <w:rsid w:val="007E05E8"/>
    <w:rsid w:val="007E12C8"/>
    <w:rsid w:val="007E2E0B"/>
    <w:rsid w:val="007E3FAD"/>
    <w:rsid w:val="007E4C94"/>
    <w:rsid w:val="007E58B1"/>
    <w:rsid w:val="007E66BE"/>
    <w:rsid w:val="007F079B"/>
    <w:rsid w:val="007F1FEB"/>
    <w:rsid w:val="007F50FF"/>
    <w:rsid w:val="0080361B"/>
    <w:rsid w:val="00810105"/>
    <w:rsid w:val="00816391"/>
    <w:rsid w:val="00820775"/>
    <w:rsid w:val="00826437"/>
    <w:rsid w:val="00826439"/>
    <w:rsid w:val="008268EE"/>
    <w:rsid w:val="00831590"/>
    <w:rsid w:val="008404F6"/>
    <w:rsid w:val="0084146A"/>
    <w:rsid w:val="00845385"/>
    <w:rsid w:val="0084601E"/>
    <w:rsid w:val="00852178"/>
    <w:rsid w:val="00852831"/>
    <w:rsid w:val="00853DC8"/>
    <w:rsid w:val="0085464C"/>
    <w:rsid w:val="00860E76"/>
    <w:rsid w:val="008664E1"/>
    <w:rsid w:val="00873C46"/>
    <w:rsid w:val="00885225"/>
    <w:rsid w:val="00886B97"/>
    <w:rsid w:val="00887BE5"/>
    <w:rsid w:val="008A226B"/>
    <w:rsid w:val="008A2EDD"/>
    <w:rsid w:val="008A7793"/>
    <w:rsid w:val="008C2A06"/>
    <w:rsid w:val="008C3539"/>
    <w:rsid w:val="008C3548"/>
    <w:rsid w:val="008C56A5"/>
    <w:rsid w:val="008D0CBE"/>
    <w:rsid w:val="008D0EB7"/>
    <w:rsid w:val="008D6180"/>
    <w:rsid w:val="008D76A0"/>
    <w:rsid w:val="008F3C45"/>
    <w:rsid w:val="008F3DCF"/>
    <w:rsid w:val="008F3E60"/>
    <w:rsid w:val="008F3E71"/>
    <w:rsid w:val="008F4B2A"/>
    <w:rsid w:val="008F5081"/>
    <w:rsid w:val="008F696B"/>
    <w:rsid w:val="008F7FB5"/>
    <w:rsid w:val="009004E4"/>
    <w:rsid w:val="00901497"/>
    <w:rsid w:val="00901A5D"/>
    <w:rsid w:val="009021CE"/>
    <w:rsid w:val="0090357A"/>
    <w:rsid w:val="009037A0"/>
    <w:rsid w:val="00904D99"/>
    <w:rsid w:val="009051E1"/>
    <w:rsid w:val="0090695D"/>
    <w:rsid w:val="00913CB8"/>
    <w:rsid w:val="00915BFA"/>
    <w:rsid w:val="00915F91"/>
    <w:rsid w:val="00921100"/>
    <w:rsid w:val="00921FDB"/>
    <w:rsid w:val="009226D3"/>
    <w:rsid w:val="00927782"/>
    <w:rsid w:val="009303F4"/>
    <w:rsid w:val="00930627"/>
    <w:rsid w:val="00932379"/>
    <w:rsid w:val="009334EC"/>
    <w:rsid w:val="00935755"/>
    <w:rsid w:val="00941B58"/>
    <w:rsid w:val="00945468"/>
    <w:rsid w:val="0095295E"/>
    <w:rsid w:val="00953A7A"/>
    <w:rsid w:val="00954AB4"/>
    <w:rsid w:val="00954B4E"/>
    <w:rsid w:val="009552B9"/>
    <w:rsid w:val="00956A3A"/>
    <w:rsid w:val="00956A59"/>
    <w:rsid w:val="00962361"/>
    <w:rsid w:val="00965AFD"/>
    <w:rsid w:val="00973121"/>
    <w:rsid w:val="00974498"/>
    <w:rsid w:val="00982B55"/>
    <w:rsid w:val="00991270"/>
    <w:rsid w:val="00993769"/>
    <w:rsid w:val="00996967"/>
    <w:rsid w:val="00996F48"/>
    <w:rsid w:val="0099779E"/>
    <w:rsid w:val="009A3D6A"/>
    <w:rsid w:val="009C18A7"/>
    <w:rsid w:val="009C1D83"/>
    <w:rsid w:val="009C29EC"/>
    <w:rsid w:val="009C6997"/>
    <w:rsid w:val="009C7F15"/>
    <w:rsid w:val="009D08C9"/>
    <w:rsid w:val="009D5E1B"/>
    <w:rsid w:val="009E307A"/>
    <w:rsid w:val="009F5211"/>
    <w:rsid w:val="009F5D15"/>
    <w:rsid w:val="009F70A5"/>
    <w:rsid w:val="00A00FC1"/>
    <w:rsid w:val="00A0446F"/>
    <w:rsid w:val="00A047F4"/>
    <w:rsid w:val="00A05026"/>
    <w:rsid w:val="00A05594"/>
    <w:rsid w:val="00A102AE"/>
    <w:rsid w:val="00A13427"/>
    <w:rsid w:val="00A13684"/>
    <w:rsid w:val="00A236CB"/>
    <w:rsid w:val="00A27163"/>
    <w:rsid w:val="00A27A13"/>
    <w:rsid w:val="00A30EC9"/>
    <w:rsid w:val="00A31B67"/>
    <w:rsid w:val="00A33FB9"/>
    <w:rsid w:val="00A36B14"/>
    <w:rsid w:val="00A3769C"/>
    <w:rsid w:val="00A439B9"/>
    <w:rsid w:val="00A43EBA"/>
    <w:rsid w:val="00A46780"/>
    <w:rsid w:val="00A478A6"/>
    <w:rsid w:val="00A500B3"/>
    <w:rsid w:val="00A50884"/>
    <w:rsid w:val="00A52957"/>
    <w:rsid w:val="00A54554"/>
    <w:rsid w:val="00A6006F"/>
    <w:rsid w:val="00A61FD4"/>
    <w:rsid w:val="00A653DE"/>
    <w:rsid w:val="00A719E9"/>
    <w:rsid w:val="00A71DBB"/>
    <w:rsid w:val="00A76B26"/>
    <w:rsid w:val="00A77C2A"/>
    <w:rsid w:val="00A80A20"/>
    <w:rsid w:val="00A811B7"/>
    <w:rsid w:val="00A84BC9"/>
    <w:rsid w:val="00A85295"/>
    <w:rsid w:val="00A95B37"/>
    <w:rsid w:val="00A978E0"/>
    <w:rsid w:val="00AA24D1"/>
    <w:rsid w:val="00AA703B"/>
    <w:rsid w:val="00AB4D2A"/>
    <w:rsid w:val="00AB6D97"/>
    <w:rsid w:val="00AC120E"/>
    <w:rsid w:val="00AC6E49"/>
    <w:rsid w:val="00AD4515"/>
    <w:rsid w:val="00AD6992"/>
    <w:rsid w:val="00AE10CA"/>
    <w:rsid w:val="00AF3394"/>
    <w:rsid w:val="00AF3843"/>
    <w:rsid w:val="00AF4D2A"/>
    <w:rsid w:val="00B0028B"/>
    <w:rsid w:val="00B016AD"/>
    <w:rsid w:val="00B01819"/>
    <w:rsid w:val="00B03F36"/>
    <w:rsid w:val="00B14A0F"/>
    <w:rsid w:val="00B15935"/>
    <w:rsid w:val="00B177FF"/>
    <w:rsid w:val="00B21511"/>
    <w:rsid w:val="00B21536"/>
    <w:rsid w:val="00B36DFE"/>
    <w:rsid w:val="00B452C8"/>
    <w:rsid w:val="00B45677"/>
    <w:rsid w:val="00B46560"/>
    <w:rsid w:val="00B51575"/>
    <w:rsid w:val="00B51FE3"/>
    <w:rsid w:val="00B535AD"/>
    <w:rsid w:val="00B53EF1"/>
    <w:rsid w:val="00B53F4B"/>
    <w:rsid w:val="00B5401E"/>
    <w:rsid w:val="00B60686"/>
    <w:rsid w:val="00B60AA5"/>
    <w:rsid w:val="00B67E35"/>
    <w:rsid w:val="00B7301A"/>
    <w:rsid w:val="00B742A5"/>
    <w:rsid w:val="00B76A61"/>
    <w:rsid w:val="00B829CC"/>
    <w:rsid w:val="00B82D00"/>
    <w:rsid w:val="00B844BD"/>
    <w:rsid w:val="00B94395"/>
    <w:rsid w:val="00B9606A"/>
    <w:rsid w:val="00B9714F"/>
    <w:rsid w:val="00B971EF"/>
    <w:rsid w:val="00BA0BF9"/>
    <w:rsid w:val="00BB4FA7"/>
    <w:rsid w:val="00BC05AD"/>
    <w:rsid w:val="00BC4205"/>
    <w:rsid w:val="00BD68AB"/>
    <w:rsid w:val="00BD69E9"/>
    <w:rsid w:val="00BE362D"/>
    <w:rsid w:val="00BE424F"/>
    <w:rsid w:val="00BE482D"/>
    <w:rsid w:val="00BE6BFB"/>
    <w:rsid w:val="00BF0DDB"/>
    <w:rsid w:val="00BF1D68"/>
    <w:rsid w:val="00BF4647"/>
    <w:rsid w:val="00BF5E97"/>
    <w:rsid w:val="00C00B6D"/>
    <w:rsid w:val="00C05219"/>
    <w:rsid w:val="00C11DD2"/>
    <w:rsid w:val="00C1284F"/>
    <w:rsid w:val="00C14D38"/>
    <w:rsid w:val="00C15455"/>
    <w:rsid w:val="00C159D2"/>
    <w:rsid w:val="00C224AD"/>
    <w:rsid w:val="00C23934"/>
    <w:rsid w:val="00C275F4"/>
    <w:rsid w:val="00C32897"/>
    <w:rsid w:val="00C343CF"/>
    <w:rsid w:val="00C35335"/>
    <w:rsid w:val="00C37645"/>
    <w:rsid w:val="00C37D70"/>
    <w:rsid w:val="00C4063D"/>
    <w:rsid w:val="00C451DE"/>
    <w:rsid w:val="00C45AB9"/>
    <w:rsid w:val="00C46F89"/>
    <w:rsid w:val="00C53EA0"/>
    <w:rsid w:val="00C5507E"/>
    <w:rsid w:val="00C5623F"/>
    <w:rsid w:val="00C57AB1"/>
    <w:rsid w:val="00C66211"/>
    <w:rsid w:val="00C73121"/>
    <w:rsid w:val="00C7430F"/>
    <w:rsid w:val="00C743C8"/>
    <w:rsid w:val="00C75CD3"/>
    <w:rsid w:val="00C76AF5"/>
    <w:rsid w:val="00C81A52"/>
    <w:rsid w:val="00C94CC3"/>
    <w:rsid w:val="00C9679F"/>
    <w:rsid w:val="00C97756"/>
    <w:rsid w:val="00CA63E7"/>
    <w:rsid w:val="00CA6CB2"/>
    <w:rsid w:val="00CB3DA9"/>
    <w:rsid w:val="00CB79B0"/>
    <w:rsid w:val="00CC0EBD"/>
    <w:rsid w:val="00CC3F1B"/>
    <w:rsid w:val="00CD0309"/>
    <w:rsid w:val="00CD3280"/>
    <w:rsid w:val="00CD5E6F"/>
    <w:rsid w:val="00CE4EFC"/>
    <w:rsid w:val="00CF5B9E"/>
    <w:rsid w:val="00D033A3"/>
    <w:rsid w:val="00D038E8"/>
    <w:rsid w:val="00D14DB5"/>
    <w:rsid w:val="00D17953"/>
    <w:rsid w:val="00D20498"/>
    <w:rsid w:val="00D471BC"/>
    <w:rsid w:val="00D619BF"/>
    <w:rsid w:val="00D6442A"/>
    <w:rsid w:val="00D70639"/>
    <w:rsid w:val="00D71398"/>
    <w:rsid w:val="00D73826"/>
    <w:rsid w:val="00D74DD3"/>
    <w:rsid w:val="00D76CC2"/>
    <w:rsid w:val="00D83EB9"/>
    <w:rsid w:val="00D95F68"/>
    <w:rsid w:val="00D95FD4"/>
    <w:rsid w:val="00DB27AB"/>
    <w:rsid w:val="00DB6733"/>
    <w:rsid w:val="00DC585C"/>
    <w:rsid w:val="00DC6732"/>
    <w:rsid w:val="00DD43EA"/>
    <w:rsid w:val="00DD5C57"/>
    <w:rsid w:val="00DD675D"/>
    <w:rsid w:val="00DD7DA7"/>
    <w:rsid w:val="00DE0AF0"/>
    <w:rsid w:val="00DE27D4"/>
    <w:rsid w:val="00DE4C29"/>
    <w:rsid w:val="00DF050E"/>
    <w:rsid w:val="00DF35F7"/>
    <w:rsid w:val="00E0218F"/>
    <w:rsid w:val="00E1284A"/>
    <w:rsid w:val="00E201B3"/>
    <w:rsid w:val="00E21465"/>
    <w:rsid w:val="00E2384A"/>
    <w:rsid w:val="00E275BB"/>
    <w:rsid w:val="00E304D3"/>
    <w:rsid w:val="00E31D49"/>
    <w:rsid w:val="00E33973"/>
    <w:rsid w:val="00E356F0"/>
    <w:rsid w:val="00E36AD7"/>
    <w:rsid w:val="00E41518"/>
    <w:rsid w:val="00E4363D"/>
    <w:rsid w:val="00E45A68"/>
    <w:rsid w:val="00E47036"/>
    <w:rsid w:val="00E55D0E"/>
    <w:rsid w:val="00E640A8"/>
    <w:rsid w:val="00E7119E"/>
    <w:rsid w:val="00E76CA2"/>
    <w:rsid w:val="00E7796C"/>
    <w:rsid w:val="00E81A70"/>
    <w:rsid w:val="00E82B42"/>
    <w:rsid w:val="00E908F8"/>
    <w:rsid w:val="00E91FB1"/>
    <w:rsid w:val="00E96146"/>
    <w:rsid w:val="00E96C54"/>
    <w:rsid w:val="00E974B2"/>
    <w:rsid w:val="00EA01F1"/>
    <w:rsid w:val="00EA2EA8"/>
    <w:rsid w:val="00EA5D2C"/>
    <w:rsid w:val="00EA5DBF"/>
    <w:rsid w:val="00EA7BCD"/>
    <w:rsid w:val="00EB1FE7"/>
    <w:rsid w:val="00EB329E"/>
    <w:rsid w:val="00EB690D"/>
    <w:rsid w:val="00EB7C35"/>
    <w:rsid w:val="00EC4CFA"/>
    <w:rsid w:val="00ED2141"/>
    <w:rsid w:val="00ED3167"/>
    <w:rsid w:val="00ED5328"/>
    <w:rsid w:val="00ED6A46"/>
    <w:rsid w:val="00EE354F"/>
    <w:rsid w:val="00EE3C75"/>
    <w:rsid w:val="00EE55DA"/>
    <w:rsid w:val="00EF3C3F"/>
    <w:rsid w:val="00EF434D"/>
    <w:rsid w:val="00EF67F9"/>
    <w:rsid w:val="00F05ADB"/>
    <w:rsid w:val="00F05EAA"/>
    <w:rsid w:val="00F0647A"/>
    <w:rsid w:val="00F15E75"/>
    <w:rsid w:val="00F1766A"/>
    <w:rsid w:val="00F236C6"/>
    <w:rsid w:val="00F241D8"/>
    <w:rsid w:val="00F26619"/>
    <w:rsid w:val="00F27450"/>
    <w:rsid w:val="00F31F61"/>
    <w:rsid w:val="00F33E76"/>
    <w:rsid w:val="00F37727"/>
    <w:rsid w:val="00F40BF8"/>
    <w:rsid w:val="00F40D6B"/>
    <w:rsid w:val="00F44268"/>
    <w:rsid w:val="00F45FB3"/>
    <w:rsid w:val="00F52FDC"/>
    <w:rsid w:val="00F54C0B"/>
    <w:rsid w:val="00F5509C"/>
    <w:rsid w:val="00F63132"/>
    <w:rsid w:val="00F64A09"/>
    <w:rsid w:val="00F712EC"/>
    <w:rsid w:val="00F807C8"/>
    <w:rsid w:val="00F8629C"/>
    <w:rsid w:val="00F86965"/>
    <w:rsid w:val="00F876DC"/>
    <w:rsid w:val="00F97E7E"/>
    <w:rsid w:val="00FA15C3"/>
    <w:rsid w:val="00FA283E"/>
    <w:rsid w:val="00FA2CC5"/>
    <w:rsid w:val="00FA6690"/>
    <w:rsid w:val="00FA792C"/>
    <w:rsid w:val="00FB31FF"/>
    <w:rsid w:val="00FB3287"/>
    <w:rsid w:val="00FB5723"/>
    <w:rsid w:val="00FB7C04"/>
    <w:rsid w:val="00FC261D"/>
    <w:rsid w:val="00FC5C1B"/>
    <w:rsid w:val="00FD0BFB"/>
    <w:rsid w:val="00FD1155"/>
    <w:rsid w:val="00FE2D7E"/>
    <w:rsid w:val="00FE70A7"/>
    <w:rsid w:val="00FF02A8"/>
    <w:rsid w:val="00FF1133"/>
    <w:rsid w:val="00FF1CAC"/>
    <w:rsid w:val="00FF2551"/>
    <w:rsid w:val="00FF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CBC2841-E3DD-47EC-BFBB-C8581724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953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C94"/>
    <w:pPr>
      <w:keepNext/>
      <w:spacing w:before="240" w:after="60" w:line="259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F1133"/>
    <w:pPr>
      <w:spacing w:after="0" w:line="240" w:lineRule="auto"/>
      <w:ind w:left="720" w:hanging="720"/>
      <w:jc w:val="center"/>
      <w:outlineLvl w:val="2"/>
    </w:pPr>
    <w:rPr>
      <w:rFonts w:eastAsia="Times New Roman"/>
      <w:b/>
      <w:color w:val="FFFFFF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60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0E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E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0E7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623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5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623F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2831"/>
    <w:pPr>
      <w:ind w:left="720"/>
      <w:contextualSpacing/>
    </w:pPr>
  </w:style>
  <w:style w:type="character" w:styleId="Hyperlink">
    <w:name w:val="Hyperlink"/>
    <w:uiPriority w:val="99"/>
    <w:unhideWhenUsed/>
    <w:rsid w:val="00B21511"/>
    <w:rPr>
      <w:color w:val="0000FF"/>
      <w:u w:val="single"/>
    </w:rPr>
  </w:style>
  <w:style w:type="paragraph" w:customStyle="1" w:styleId="2012TEXT">
    <w:name w:val="2012_TEXT"/>
    <w:link w:val="2012TEXTChar"/>
    <w:rsid w:val="002E6A3A"/>
    <w:pPr>
      <w:spacing w:after="120"/>
      <w:ind w:left="454"/>
      <w:jc w:val="both"/>
    </w:pPr>
    <w:rPr>
      <w:rFonts w:ascii="Arial" w:eastAsia="Times New Roman" w:hAnsi="Arial"/>
      <w:lang w:eastAsia="en-US"/>
    </w:rPr>
  </w:style>
  <w:style w:type="character" w:customStyle="1" w:styleId="2012TEXTChar">
    <w:name w:val="2012_TEXT Char"/>
    <w:link w:val="2012TEXT"/>
    <w:rsid w:val="002E6A3A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EF3C3F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1F43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FB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customStyle="1" w:styleId="2012Naslov2">
    <w:name w:val="2012_Naslov_2"/>
    <w:next w:val="2012TEXT"/>
    <w:rsid w:val="00344AEC"/>
    <w:pPr>
      <w:keepNext/>
      <w:keepLines/>
      <w:widowControl w:val="0"/>
      <w:numPr>
        <w:numId w:val="1"/>
      </w:numPr>
      <w:spacing w:before="480" w:after="180"/>
    </w:pPr>
    <w:rPr>
      <w:rFonts w:ascii="Arial" w:eastAsia="Times New Roman" w:hAnsi="Arial"/>
      <w:b/>
      <w:caps/>
      <w:sz w:val="22"/>
      <w:lang w:eastAsia="en-US"/>
    </w:rPr>
  </w:style>
  <w:style w:type="paragraph" w:styleId="Revision">
    <w:name w:val="Revision"/>
    <w:hidden/>
    <w:uiPriority w:val="99"/>
    <w:semiHidden/>
    <w:rsid w:val="00791D42"/>
    <w:rPr>
      <w:rFonts w:ascii="Times New Roman" w:hAnsi="Times New Roman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CD0309"/>
    <w:pPr>
      <w:ind w:left="720"/>
      <w:contextualSpacing/>
      <w:jc w:val="left"/>
    </w:pPr>
    <w:rPr>
      <w:rFonts w:ascii="Calibri" w:eastAsia="Times New Roman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5030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5030"/>
    <w:rPr>
      <w:vertAlign w:val="superscript"/>
    </w:rPr>
  </w:style>
  <w:style w:type="character" w:customStyle="1" w:styleId="Heading3Char">
    <w:name w:val="Heading 3 Char"/>
    <w:link w:val="Heading3"/>
    <w:rsid w:val="00FF1133"/>
    <w:rPr>
      <w:rFonts w:ascii="Times New Roman" w:eastAsia="Times New Roman" w:hAnsi="Times New Roman" w:cs="Times New Roman"/>
      <w:b/>
      <w:color w:val="FFFFFF"/>
      <w:sz w:val="20"/>
      <w:szCs w:val="20"/>
      <w:lang w:val="en-US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C9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7E4C94"/>
    <w:pPr>
      <w:spacing w:before="180" w:after="180" w:line="240" w:lineRule="auto"/>
      <w:jc w:val="left"/>
    </w:pPr>
    <w:rPr>
      <w:rFonts w:ascii="Cambria" w:eastAsia="Cambria" w:hAnsi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4C94"/>
    <w:rPr>
      <w:rFonts w:ascii="Cambria" w:eastAsia="Cambria" w:hAnsi="Cambria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7E4C94"/>
    <w:rPr>
      <w:i/>
      <w:iCs/>
    </w:rPr>
  </w:style>
  <w:style w:type="character" w:styleId="Strong">
    <w:name w:val="Strong"/>
    <w:uiPriority w:val="22"/>
    <w:qFormat/>
    <w:rsid w:val="007E4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46BC-73E6-4C54-B7BC-6EBC5F1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Vrančić</dc:creator>
  <cp:lastModifiedBy>Marina Živković</cp:lastModifiedBy>
  <cp:revision>13</cp:revision>
  <cp:lastPrinted>2018-07-23T07:27:00Z</cp:lastPrinted>
  <dcterms:created xsi:type="dcterms:W3CDTF">2020-02-11T09:38:00Z</dcterms:created>
  <dcterms:modified xsi:type="dcterms:W3CDTF">2020-02-11T10:24:00Z</dcterms:modified>
</cp:coreProperties>
</file>